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F1" w:rsidRPr="005C3F68" w:rsidRDefault="00EA3FF1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 w:rsidRPr="005C3F68">
        <w:rPr>
          <w:rFonts w:ascii="Calibri" w:hAnsi="Calibri" w:cs="Calibri"/>
          <w:b/>
          <w:sz w:val="28"/>
          <w:szCs w:val="28"/>
        </w:rPr>
        <w:t>A</w:t>
      </w:r>
      <w:r w:rsidR="0002797D">
        <w:rPr>
          <w:rFonts w:ascii="Calibri" w:hAnsi="Calibri" w:cs="Calibri"/>
          <w:b/>
          <w:sz w:val="28"/>
          <w:szCs w:val="28"/>
        </w:rPr>
        <w:t>nexo II</w:t>
      </w:r>
    </w:p>
    <w:p w:rsidR="00EA3FF1" w:rsidRPr="005A74E8" w:rsidRDefault="00EA3FF1" w:rsidP="00D21BDC">
      <w:pPr>
        <w:spacing w:line="240" w:lineRule="atLeast"/>
        <w:ind w:right="-2"/>
        <w:jc w:val="right"/>
        <w:rPr>
          <w:rFonts w:ascii="Calibri" w:hAnsi="Calibri" w:cs="Calibri"/>
          <w:b/>
          <w:sz w:val="18"/>
          <w:szCs w:val="18"/>
          <w:lang w:val="es-AR"/>
        </w:rPr>
      </w:pPr>
    </w:p>
    <w:p w:rsidR="00D055A1" w:rsidRPr="003513A8" w:rsidRDefault="00A33A7D" w:rsidP="003513A8">
      <w:pPr>
        <w:spacing w:line="240" w:lineRule="atLeast"/>
        <w:ind w:right="-2"/>
        <w:jc w:val="center"/>
        <w:rPr>
          <w:rFonts w:ascii="Calibri" w:hAnsi="Calibri" w:cs="Calibri"/>
          <w:b/>
          <w:sz w:val="26"/>
          <w:szCs w:val="26"/>
          <w:lang w:val="es-AR"/>
        </w:rPr>
      </w:pPr>
      <w:r w:rsidRPr="003513A8">
        <w:rPr>
          <w:rFonts w:ascii="Calibri" w:hAnsi="Calibri" w:cs="Calibri"/>
          <w:b/>
          <w:sz w:val="26"/>
          <w:szCs w:val="26"/>
          <w:lang w:val="es-AR"/>
        </w:rPr>
        <w:t xml:space="preserve">PLANILLA DE </w:t>
      </w:r>
      <w:r w:rsidR="00D055A1" w:rsidRPr="003513A8">
        <w:rPr>
          <w:rFonts w:ascii="Calibri" w:hAnsi="Calibri" w:cs="Calibri"/>
          <w:b/>
          <w:sz w:val="26"/>
          <w:szCs w:val="26"/>
          <w:lang w:val="es-AR"/>
        </w:rPr>
        <w:t>ANTECEDENTES PROFESIONALES</w:t>
      </w:r>
    </w:p>
    <w:p w:rsidR="00D055A1" w:rsidRPr="005C3F68" w:rsidRDefault="00D055A1" w:rsidP="00D21BDC">
      <w:pPr>
        <w:tabs>
          <w:tab w:val="center" w:pos="7088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724EC" w:rsidRDefault="003724EC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Pr="005C3F68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B54C4A">
      <w:pPr>
        <w:tabs>
          <w:tab w:val="center" w:pos="7088"/>
        </w:tabs>
        <w:ind w:left="7088"/>
        <w:rPr>
          <w:rFonts w:ascii="Calibri" w:hAnsi="Calibri" w:cs="Calibri"/>
          <w:i/>
          <w:sz w:val="22"/>
          <w:szCs w:val="22"/>
          <w:lang w:val="es-AR"/>
        </w:rPr>
      </w:pPr>
      <w:r>
        <w:rPr>
          <w:rFonts w:ascii="Calibri" w:hAnsi="Calibri" w:cs="Calibri"/>
          <w:i/>
          <w:sz w:val="22"/>
          <w:szCs w:val="22"/>
          <w:lang w:val="es-AR"/>
        </w:rPr>
        <w:t>Pegar una foto 3 x 3 cm</w:t>
      </w:r>
    </w:p>
    <w:p w:rsidR="00D055A1" w:rsidRDefault="00D055A1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Pr="005C3F68" w:rsidRDefault="00B54C4A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54C4A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Nombre/s y </w:t>
      </w:r>
      <w:r w:rsidR="00E12922" w:rsidRPr="00C120AC">
        <w:rPr>
          <w:rFonts w:ascii="Calibri" w:hAnsi="Calibri" w:cs="Calibri"/>
          <w:sz w:val="22"/>
          <w:szCs w:val="22"/>
          <w:lang w:val="es-AR"/>
        </w:rPr>
        <w:t>A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pellido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/s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</w:p>
    <w:p w:rsidR="00D055A1" w:rsidRPr="00C120AC" w:rsidRDefault="00E12922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fr-FR"/>
        </w:rPr>
      </w:pPr>
      <w:r w:rsidRPr="00C120AC">
        <w:rPr>
          <w:rFonts w:ascii="Calibri" w:hAnsi="Calibri" w:cs="Calibri"/>
          <w:sz w:val="22"/>
          <w:szCs w:val="22"/>
          <w:lang w:val="fr-FR"/>
        </w:rPr>
        <w:t xml:space="preserve">Documento </w:t>
      </w:r>
      <w:r w:rsidR="00B54C4A">
        <w:rPr>
          <w:rFonts w:ascii="Calibri" w:hAnsi="Calibri" w:cs="Calibri"/>
          <w:sz w:val="22"/>
          <w:szCs w:val="22"/>
          <w:lang w:val="fr-FR"/>
        </w:rPr>
        <w:t xml:space="preserve">de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Ident</w:t>
      </w:r>
      <w:r w:rsidRPr="00C120AC">
        <w:rPr>
          <w:rFonts w:ascii="Calibri" w:hAnsi="Calibri" w:cs="Calibri"/>
          <w:sz w:val="22"/>
          <w:szCs w:val="22"/>
          <w:lang w:val="fr-FR"/>
        </w:rPr>
        <w:t>idad</w:t>
      </w:r>
      <w:r w:rsidR="00B54C4A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504C3" w:rsidRPr="00C120A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(CI-LE-LC-DNI)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> :</w:t>
      </w:r>
      <w:r w:rsidR="00B54C4A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...............................................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>.....................................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</w:t>
      </w:r>
      <w:r w:rsidR="009F5F4A" w:rsidRPr="00C120AC">
        <w:rPr>
          <w:rFonts w:ascii="Calibri" w:hAnsi="Calibri" w:cs="Calibri"/>
          <w:sz w:val="22"/>
          <w:szCs w:val="22"/>
          <w:lang w:val="fr-FR"/>
        </w:rPr>
        <w:t>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</w:t>
      </w:r>
    </w:p>
    <w:p w:rsidR="00D055A1" w:rsidRPr="00C120AC" w:rsidRDefault="00D055A1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pt-B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>Domicilio particular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EC3FAC" w:rsidRPr="00C120AC">
        <w:rPr>
          <w:rFonts w:ascii="Calibri" w:hAnsi="Calibri" w:cs="Calibri"/>
          <w:sz w:val="22"/>
          <w:szCs w:val="22"/>
          <w:lang w:val="pt-BR"/>
        </w:rPr>
        <w:t>...</w:t>
      </w:r>
      <w:r w:rsidRPr="00C120AC">
        <w:rPr>
          <w:rFonts w:ascii="Calibri" w:hAnsi="Calibri" w:cs="Calibri"/>
          <w:sz w:val="22"/>
          <w:szCs w:val="22"/>
          <w:lang w:val="pt-BR"/>
        </w:rPr>
        <w:t>..............................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.................................</w:t>
      </w:r>
      <w:r w:rsidR="00B54C4A">
        <w:rPr>
          <w:rFonts w:ascii="Calibri" w:hAnsi="Calibri" w:cs="Calibri"/>
          <w:sz w:val="22"/>
          <w:szCs w:val="22"/>
          <w:lang w:val="pt-BR"/>
        </w:rPr>
        <w:t>..............................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.. </w:t>
      </w:r>
      <w:r w:rsidR="00B54C4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B3000A" w:rsidRPr="00C120AC">
        <w:rPr>
          <w:rFonts w:ascii="Calibri" w:hAnsi="Calibri" w:cs="Calibri"/>
          <w:sz w:val="22"/>
          <w:szCs w:val="22"/>
          <w:lang w:val="pt-BR"/>
        </w:rPr>
        <w:t xml:space="preserve">Código </w:t>
      </w:r>
      <w:r w:rsidR="00A33A83" w:rsidRPr="00C120AC">
        <w:rPr>
          <w:rFonts w:ascii="Calibri" w:hAnsi="Calibri" w:cs="Calibri"/>
          <w:sz w:val="22"/>
          <w:szCs w:val="22"/>
          <w:lang w:val="pt-BR"/>
        </w:rPr>
        <w:t>P</w:t>
      </w:r>
      <w:r w:rsidRPr="00C120AC">
        <w:rPr>
          <w:rFonts w:ascii="Calibri" w:hAnsi="Calibri" w:cs="Calibri"/>
          <w:sz w:val="22"/>
          <w:szCs w:val="22"/>
          <w:lang w:val="pt-BR"/>
        </w:rPr>
        <w:t>ostal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:</w:t>
      </w:r>
      <w:r w:rsidR="00B54C4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pt-BR"/>
        </w:rPr>
        <w:t>..........</w:t>
      </w:r>
      <w:r w:rsidR="009F5F4A" w:rsidRPr="00C120AC">
        <w:rPr>
          <w:rFonts w:ascii="Calibri" w:hAnsi="Calibri" w:cs="Calibri"/>
          <w:sz w:val="22"/>
          <w:szCs w:val="22"/>
          <w:lang w:val="pt-BR"/>
        </w:rPr>
        <w:t>.</w:t>
      </w:r>
      <w:r w:rsidRPr="00C120AC">
        <w:rPr>
          <w:rFonts w:ascii="Calibri" w:hAnsi="Calibri" w:cs="Calibri"/>
          <w:sz w:val="22"/>
          <w:szCs w:val="22"/>
          <w:lang w:val="pt-BR"/>
        </w:rPr>
        <w:t>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>Edad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: ............</w:t>
      </w:r>
      <w:r w:rsidRPr="00C120AC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B54C4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Teléfono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>:</w:t>
      </w:r>
      <w:r w:rsidR="00B54C4A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</w:t>
      </w:r>
      <w:r w:rsidR="00B54C4A">
        <w:rPr>
          <w:rFonts w:ascii="Calibri" w:hAnsi="Calibri" w:cs="Calibri"/>
          <w:sz w:val="22"/>
          <w:szCs w:val="22"/>
          <w:lang w:val="es-AR"/>
        </w:rPr>
        <w:t xml:space="preserve">  </w:t>
      </w:r>
      <w:r w:rsidRPr="00C120AC">
        <w:rPr>
          <w:rFonts w:ascii="Calibri" w:hAnsi="Calibri" w:cs="Calibri"/>
          <w:sz w:val="22"/>
          <w:szCs w:val="22"/>
          <w:lang w:val="es-AR"/>
        </w:rPr>
        <w:t>E-mail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Título profesional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............................................</w:t>
      </w:r>
      <w:r w:rsidR="00C35628">
        <w:rPr>
          <w:rFonts w:ascii="Calibri" w:hAnsi="Calibri" w:cs="Calibri"/>
          <w:sz w:val="22"/>
          <w:szCs w:val="22"/>
          <w:lang w:val="es-AR"/>
        </w:rPr>
        <w:t>…  Universidad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…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………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</w:t>
      </w:r>
      <w:r w:rsidR="00B54C4A">
        <w:rPr>
          <w:rFonts w:ascii="Calibri" w:hAnsi="Calibri" w:cs="Calibri"/>
          <w:sz w:val="22"/>
          <w:szCs w:val="22"/>
          <w:lang w:val="es-AR"/>
        </w:rPr>
        <w:t>..</w:t>
      </w:r>
      <w:r w:rsidRPr="00C120AC">
        <w:rPr>
          <w:rFonts w:ascii="Calibri" w:hAnsi="Calibri" w:cs="Calibri"/>
          <w:sz w:val="22"/>
          <w:szCs w:val="22"/>
          <w:lang w:val="es-AR"/>
        </w:rPr>
        <w:t>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Fecha de egreso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…</w:t>
      </w:r>
      <w:r w:rsidR="00C35628">
        <w:rPr>
          <w:rFonts w:ascii="Calibri" w:hAnsi="Calibri" w:cs="Calibri"/>
          <w:sz w:val="22"/>
          <w:szCs w:val="22"/>
          <w:lang w:val="es-AR"/>
        </w:rPr>
        <w:t>…………………………………………</w:t>
      </w:r>
      <w:r w:rsidR="00C35628" w:rsidRPr="00C120AC">
        <w:rPr>
          <w:rFonts w:ascii="Calibri" w:hAnsi="Calibri" w:cs="Calibri"/>
          <w:sz w:val="22"/>
          <w:szCs w:val="22"/>
          <w:lang w:val="es-AR"/>
        </w:rPr>
        <w:t>...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B54C4A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Matricula C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BT</w:t>
      </w:r>
      <w:r w:rsidR="00B54C4A">
        <w:rPr>
          <w:rFonts w:ascii="Calibri" w:hAnsi="Calibri" w:cs="Calibri"/>
          <w:sz w:val="22"/>
          <w:szCs w:val="22"/>
          <w:lang w:val="es-AR"/>
        </w:rPr>
        <w:t>: …</w:t>
      </w:r>
      <w:r w:rsidR="009F5F4A" w:rsidRPr="00C120AC">
        <w:rPr>
          <w:rFonts w:ascii="Calibri" w:hAnsi="Calibri" w:cs="Calibri"/>
          <w:sz w:val="22"/>
          <w:szCs w:val="22"/>
          <w:lang w:val="es-AR"/>
        </w:rPr>
        <w:t>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</w:p>
    <w:p w:rsidR="00E12922" w:rsidRDefault="00E12922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6D0F6F">
      <w:pPr>
        <w:numPr>
          <w:ilvl w:val="0"/>
          <w:numId w:val="13"/>
        </w:numPr>
        <w:spacing w:before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Ejercicio profesional</w:t>
      </w:r>
      <w:r w:rsidR="000F4A2E">
        <w:rPr>
          <w:rFonts w:ascii="Calibri" w:hAnsi="Calibri" w:cs="Calibri"/>
          <w:b/>
          <w:sz w:val="22"/>
          <w:szCs w:val="22"/>
          <w:lang w:val="es-AR"/>
        </w:rPr>
        <w:t xml:space="preserve"> según Resolución 65/2004 Inciso V </w:t>
      </w:r>
    </w:p>
    <w:p w:rsidR="00F622EC" w:rsidRPr="00C120AC" w:rsidRDefault="00F622EC" w:rsidP="006D0F6F">
      <w:pPr>
        <w:spacing w:before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Inst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itución/es en la que </w:t>
      </w:r>
      <w:r w:rsidR="006F1148">
        <w:rPr>
          <w:rFonts w:ascii="Calibri" w:hAnsi="Calibri" w:cs="Calibri"/>
          <w:sz w:val="22"/>
          <w:szCs w:val="22"/>
          <w:lang w:val="es-AR"/>
        </w:rPr>
        <w:t>ejerce: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denominación, domicilio, teléfono, labor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 xml:space="preserve">atorio, cargo, fecha </w:t>
      </w:r>
      <w:r w:rsidRPr="00C120AC">
        <w:rPr>
          <w:rFonts w:ascii="Calibri" w:hAnsi="Calibri" w:cs="Calibri"/>
          <w:sz w:val="22"/>
          <w:szCs w:val="22"/>
          <w:lang w:val="es-AR"/>
        </w:rPr>
        <w:t>ingreso/egreso</w:t>
      </w:r>
    </w:p>
    <w:p w:rsidR="00D055A1" w:rsidRPr="00C120AC" w:rsidRDefault="00D055A1" w:rsidP="006D0F6F">
      <w:pPr>
        <w:spacing w:before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</w:t>
      </w:r>
    </w:p>
    <w:p w:rsidR="00D21BDC" w:rsidRPr="00D21BDC" w:rsidRDefault="00D21BDC" w:rsidP="006D0F6F">
      <w:pPr>
        <w:spacing w:before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Default="00D21BDC" w:rsidP="00D21BDC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>*</w:t>
      </w:r>
      <w:r w:rsidR="00D055A1" w:rsidRPr="00C120AC">
        <w:rPr>
          <w:rFonts w:ascii="Calibri" w:hAnsi="Calibri" w:cs="Calibri"/>
          <w:i/>
          <w:sz w:val="20"/>
          <w:szCs w:val="20"/>
          <w:lang w:val="es-AR"/>
        </w:rPr>
        <w:t>No olvidar de colocar el número asignado a cada fotocopia presentada del certificado correspondiente</w:t>
      </w:r>
    </w:p>
    <w:p w:rsidR="003513A8" w:rsidRPr="00B54C4A" w:rsidRDefault="003513A8" w:rsidP="006D0F6F">
      <w:pPr>
        <w:spacing w:after="120"/>
        <w:ind w:right="-2"/>
        <w:rPr>
          <w:rFonts w:ascii="Calibri" w:hAnsi="Calibri" w:cs="Calibri"/>
          <w:sz w:val="22"/>
          <w:szCs w:val="22"/>
          <w:lang w:val="es-AR"/>
        </w:rPr>
      </w:pPr>
    </w:p>
    <w:p w:rsidR="00F622EC" w:rsidRPr="00C120AC" w:rsidRDefault="00F622E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Programa de </w:t>
      </w:r>
      <w:r w:rsidR="003B7F05" w:rsidRPr="00C120AC">
        <w:rPr>
          <w:rFonts w:ascii="Calibri" w:hAnsi="Calibri" w:cs="Calibri"/>
          <w:b/>
          <w:sz w:val="22"/>
          <w:szCs w:val="22"/>
          <w:lang w:val="es-AR"/>
        </w:rPr>
        <w:t>E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duca</w:t>
      </w:r>
      <w:r w:rsidR="000F4A2E">
        <w:rPr>
          <w:rFonts w:ascii="Calibri" w:hAnsi="Calibri" w:cs="Calibri"/>
          <w:b/>
          <w:sz w:val="22"/>
          <w:szCs w:val="22"/>
          <w:lang w:val="es-AR"/>
        </w:rPr>
        <w:t>ción Continua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. </w:t>
      </w:r>
      <w:r w:rsidR="000F4A2E">
        <w:rPr>
          <w:rFonts w:ascii="Calibri" w:hAnsi="Calibri" w:cs="Calibri"/>
          <w:b/>
          <w:sz w:val="22"/>
          <w:szCs w:val="22"/>
          <w:lang w:val="es-AR"/>
        </w:rPr>
        <w:t>Los cursos deberán ser avalados por unidad académica y</w:t>
      </w:r>
      <w:r w:rsidR="009C31EE">
        <w:rPr>
          <w:rFonts w:ascii="Calibri" w:hAnsi="Calibri" w:cs="Calibri"/>
          <w:b/>
          <w:sz w:val="22"/>
          <w:szCs w:val="22"/>
          <w:lang w:val="es-AR"/>
        </w:rPr>
        <w:t xml:space="preserve">/o ente certificador primario. 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Asistencia a cursos presenciales y/o a distancia</w:t>
      </w:r>
      <w:r w:rsidR="00D055A1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>en los últimos 5 año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- </w:t>
      </w:r>
    </w:p>
    <w:p w:rsidR="00B04BC1" w:rsidRPr="00C120AC" w:rsidRDefault="00D055A1" w:rsidP="006D0F6F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2.1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 xml:space="preserve"> Cur</w:t>
      </w:r>
      <w:r w:rsidR="00A817E6" w:rsidRPr="00C120AC">
        <w:rPr>
          <w:rFonts w:ascii="Calibri" w:hAnsi="Calibri" w:cs="Calibri"/>
          <w:sz w:val="22"/>
          <w:szCs w:val="22"/>
          <w:lang w:val="es-AR"/>
        </w:rPr>
        <w:t>s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>os realizados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 de 10 o más horas con evaluación final aprobado. 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04BC1" w:rsidRPr="00C120AC" w:rsidRDefault="00D055A1" w:rsidP="006D0F6F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2.2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. Cursos de 10 o más horas sin evaluación 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C120A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</w:t>
      </w:r>
      <w:bookmarkStart w:id="0" w:name="_GoBack"/>
      <w:bookmarkEnd w:id="0"/>
      <w:r w:rsidRPr="00D21BDC">
        <w:rPr>
          <w:rFonts w:ascii="Calibri" w:hAnsi="Calibri" w:cs="Calibri"/>
          <w:sz w:val="22"/>
          <w:szCs w:val="22"/>
          <w:lang w:val="es-AR"/>
        </w:rPr>
        <w:t>....................</w:t>
      </w:r>
    </w:p>
    <w:p w:rsidR="00D21BDC" w:rsidRPr="00C120AC" w:rsidRDefault="00D055A1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lastRenderedPageBreak/>
        <w:t>2.3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. Curso a distancia con evaluación final. 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3513A8" w:rsidRDefault="003B7F05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EC3FAC" w:rsidRDefault="0089751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Asistencia a reuniones científicas </w:t>
      </w:r>
    </w:p>
    <w:p w:rsidR="0089751A" w:rsidRPr="00B54C4A" w:rsidRDefault="0089751A" w:rsidP="006D0F6F">
      <w:pPr>
        <w:spacing w:after="120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B54C4A">
        <w:rPr>
          <w:rFonts w:ascii="Calibri" w:hAnsi="Calibri" w:cs="Calibri"/>
          <w:sz w:val="22"/>
          <w:szCs w:val="22"/>
          <w:lang w:val="es-AR"/>
        </w:rPr>
        <w:t>3.1 Congresos</w:t>
      </w:r>
    </w:p>
    <w:p w:rsidR="002A774E" w:rsidRPr="00D21BDC" w:rsidRDefault="002A774E" w:rsidP="006D0F6F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2A774E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Default="00B54C4A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Default="00B54C4A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89751A" w:rsidRPr="00B54C4A" w:rsidRDefault="0089751A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B54C4A">
        <w:rPr>
          <w:rFonts w:ascii="Calibri" w:hAnsi="Calibri" w:cs="Calibri"/>
          <w:sz w:val="22"/>
          <w:szCs w:val="22"/>
          <w:lang w:val="es-AR"/>
        </w:rPr>
        <w:t>3.2 Jornadas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</w:t>
      </w:r>
      <w:r w:rsidR="0089751A">
        <w:rPr>
          <w:rFonts w:ascii="Calibri" w:hAnsi="Calibri" w:cs="Calibri"/>
          <w:sz w:val="22"/>
          <w:szCs w:val="22"/>
          <w:lang w:val="es-AR"/>
        </w:rPr>
        <w:t>...............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Pr="00D21BDC" w:rsidRDefault="00B54C4A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BE2CBA" w:rsidRDefault="00BE2CBA" w:rsidP="006D0F6F">
      <w:pPr>
        <w:pStyle w:val="Prrafodelista"/>
        <w:numPr>
          <w:ilvl w:val="0"/>
          <w:numId w:val="13"/>
        </w:num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BE2CBA">
        <w:rPr>
          <w:rFonts w:ascii="Calibri" w:hAnsi="Calibri" w:cs="Calibri"/>
          <w:b/>
          <w:sz w:val="22"/>
          <w:szCs w:val="22"/>
          <w:lang w:val="es-AR"/>
        </w:rPr>
        <w:t xml:space="preserve"> Asistencia a otras reuniones científicas</w:t>
      </w:r>
    </w:p>
    <w:p w:rsidR="000C400E" w:rsidRPr="00D21BDC" w:rsidRDefault="000C400E" w:rsidP="006D0F6F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C120AC" w:rsidRDefault="003B7F05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481F22" w:rsidRPr="00481F22" w:rsidRDefault="00481F22" w:rsidP="00481F22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Concurrencias y/o Pasantías en Laboratorios Bio</w:t>
      </w:r>
      <w:r w:rsidR="00BE2CBA" w:rsidRPr="00481F22">
        <w:rPr>
          <w:rFonts w:ascii="Calibri" w:hAnsi="Calibri" w:cs="Calibri"/>
          <w:b/>
          <w:sz w:val="22"/>
          <w:szCs w:val="22"/>
          <w:lang w:val="es-AR"/>
        </w:rPr>
        <w:t>químic</w:t>
      </w:r>
      <w:r>
        <w:rPr>
          <w:rFonts w:ascii="Calibri" w:hAnsi="Calibri" w:cs="Calibri"/>
          <w:b/>
          <w:sz w:val="22"/>
          <w:szCs w:val="22"/>
          <w:lang w:val="es-AR"/>
        </w:rPr>
        <w:t>o</w:t>
      </w:r>
      <w:r w:rsidR="00BE2CBA" w:rsidRPr="00481F22">
        <w:rPr>
          <w:rFonts w:ascii="Calibri" w:hAnsi="Calibri" w:cs="Calibri"/>
          <w:b/>
          <w:sz w:val="22"/>
          <w:szCs w:val="22"/>
          <w:lang w:val="es-AR"/>
        </w:rPr>
        <w:t>s</w:t>
      </w:r>
    </w:p>
    <w:p w:rsidR="000C400E" w:rsidRPr="00D21BDC" w:rsidRDefault="000C400E" w:rsidP="00481F22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.</w:t>
      </w:r>
    </w:p>
    <w:p w:rsidR="00F24361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3513A8" w:rsidRPr="005C3F68" w:rsidRDefault="003513A8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Actuación en Congresos del Área de la Salud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B54C4A" w:rsidRDefault="00B54C4A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481F22" w:rsidRDefault="00481F22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803B7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lastRenderedPageBreak/>
        <w:t>Actuación en otras reuniones científicas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B54C4A" w:rsidRPr="00D21BDC" w:rsidRDefault="00B54C4A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B54C4A" w:rsidRPr="00D21BDC" w:rsidRDefault="00B54C4A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Publicación de trabajos científicos impresos o digitales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D055A1" w:rsidRPr="00C120AC" w:rsidRDefault="00D055A1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Actividades de divulgación inherentes a la profesión 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3FAC" w:rsidRPr="00C120AC" w:rsidRDefault="00EC3FAC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 Presentación de trabajos en Congresos y Jornadas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803B71" w:rsidRPr="00C120AC" w:rsidRDefault="00803B71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 Becas ganadas por concurso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</w:t>
      </w: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EC3FAC" w:rsidRPr="005C3F68" w:rsidRDefault="00EC3FAC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803B71" w:rsidRPr="00C120A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 Premios por trabajos científicos originales</w:t>
      </w:r>
    </w:p>
    <w:p w:rsidR="000C400E" w:rsidRPr="00D21BDC" w:rsidRDefault="000C400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Default="000C400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C3F68" w:rsidRDefault="005C3F68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9C31EE" w:rsidRDefault="009C31EE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9C31EE" w:rsidRPr="00D21BDC" w:rsidRDefault="009C31EE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lastRenderedPageBreak/>
        <w:t xml:space="preserve"> Residencia Bioquímica estatal o privada 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71209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71209C">
        <w:rPr>
          <w:rFonts w:ascii="Calibri" w:hAnsi="Calibri" w:cs="Calibri"/>
          <w:b/>
          <w:sz w:val="22"/>
          <w:szCs w:val="22"/>
          <w:lang w:val="es-AR"/>
        </w:rPr>
        <w:t xml:space="preserve">Especialidades en el </w:t>
      </w:r>
      <w:r>
        <w:rPr>
          <w:rFonts w:ascii="Calibri" w:hAnsi="Calibri" w:cs="Calibri"/>
          <w:b/>
          <w:sz w:val="22"/>
          <w:szCs w:val="22"/>
          <w:lang w:val="es-AR"/>
        </w:rPr>
        <w:t>Á</w:t>
      </w:r>
      <w:r w:rsidRPr="0071209C">
        <w:rPr>
          <w:rFonts w:ascii="Calibri" w:hAnsi="Calibri" w:cs="Calibri"/>
          <w:b/>
          <w:sz w:val="22"/>
          <w:szCs w:val="22"/>
          <w:lang w:val="es-AR"/>
        </w:rPr>
        <w:t xml:space="preserve">rea </w:t>
      </w:r>
      <w:r>
        <w:rPr>
          <w:rFonts w:ascii="Calibri" w:hAnsi="Calibri" w:cs="Calibri"/>
          <w:b/>
          <w:sz w:val="22"/>
          <w:szCs w:val="22"/>
          <w:lang w:val="es-AR"/>
        </w:rPr>
        <w:t>B</w:t>
      </w:r>
      <w:r w:rsidRPr="0071209C">
        <w:rPr>
          <w:rFonts w:ascii="Calibri" w:hAnsi="Calibri" w:cs="Calibri"/>
          <w:b/>
          <w:sz w:val="22"/>
          <w:szCs w:val="22"/>
          <w:lang w:val="es-AR"/>
        </w:rPr>
        <w:t>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71209C" w:rsidRPr="0071209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Maestrías en el Área B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71209C" w:rsidRPr="0071209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Doctorado en el Área B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71209C" w:rsidRDefault="0071209C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71209C" w:rsidRPr="0071209C" w:rsidRDefault="00E57FDF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Revistas Científicas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6D0F6F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57FDF" w:rsidRPr="0071209C" w:rsidRDefault="00E57FDF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Participación en Sociedad </w:t>
      </w:r>
      <w:r w:rsidR="00142B43">
        <w:rPr>
          <w:rFonts w:ascii="Calibri" w:hAnsi="Calibri" w:cs="Calibri"/>
          <w:b/>
          <w:sz w:val="22"/>
          <w:szCs w:val="22"/>
          <w:lang w:val="es-AR"/>
        </w:rPr>
        <w:t>Científico</w:t>
      </w:r>
      <w:r>
        <w:rPr>
          <w:rFonts w:ascii="Calibri" w:hAnsi="Calibri" w:cs="Calibri"/>
          <w:b/>
          <w:sz w:val="22"/>
          <w:szCs w:val="22"/>
          <w:lang w:val="es-AR"/>
        </w:rPr>
        <w:t>-Profesional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142B43" w:rsidRPr="0071209C" w:rsidRDefault="00C35628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lastRenderedPageBreak/>
        <w:t xml:space="preserve">Actividades de Gestión 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142B43" w:rsidRPr="0071209C" w:rsidRDefault="00C35628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Gestión de Calidad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515C13" w:rsidRDefault="00515C13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6D0F6F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Mencione otra</w:t>
      </w:r>
      <w:r w:rsidR="003513A8">
        <w:rPr>
          <w:rFonts w:ascii="Calibri" w:hAnsi="Calibri" w:cs="Calibri"/>
          <w:b/>
          <w:sz w:val="22"/>
          <w:szCs w:val="22"/>
          <w:lang w:val="es-AR"/>
        </w:rPr>
        <w:t>/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 actividad</w:t>
      </w:r>
      <w:r w:rsidR="003513A8">
        <w:rPr>
          <w:rFonts w:ascii="Calibri" w:hAnsi="Calibri" w:cs="Calibri"/>
          <w:b/>
          <w:sz w:val="22"/>
          <w:szCs w:val="22"/>
          <w:lang w:val="es-AR"/>
        </w:rPr>
        <w:t>/e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 que haya realizado.</w:t>
      </w:r>
    </w:p>
    <w:p w:rsidR="00D055A1" w:rsidRPr="00C120AC" w:rsidRDefault="00D055A1" w:rsidP="006D0F6F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El J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urado determinará si le otorga c</w:t>
      </w:r>
      <w:r w:rsidR="00EC2B35" w:rsidRPr="00C120AC">
        <w:rPr>
          <w:rFonts w:ascii="Calibri" w:hAnsi="Calibri" w:cs="Calibri"/>
          <w:sz w:val="22"/>
          <w:szCs w:val="22"/>
          <w:lang w:val="es-AR"/>
        </w:rPr>
        <w:t>réditos adicionales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Default="00D055A1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C2B35" w:rsidRPr="00C120AC" w:rsidRDefault="00EC2B35" w:rsidP="006D0F6F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Actividad actual</w:t>
      </w:r>
      <w:r w:rsidR="00D055A1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</w:p>
    <w:p w:rsidR="00D055A1" w:rsidRPr="00C120AC" w:rsidRDefault="00EC2B35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D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ebe redactar en un resumen no mayor de </w:t>
      </w:r>
      <w:r w:rsidR="007D79F6" w:rsidRPr="00C120AC">
        <w:rPr>
          <w:rFonts w:ascii="Calibri" w:hAnsi="Calibri" w:cs="Calibri"/>
          <w:sz w:val="22"/>
          <w:szCs w:val="22"/>
          <w:lang w:val="es-AR"/>
        </w:rPr>
        <w:t>200 palabras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la actividad que está desarrollando 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en el momento de su presentación, 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a saber</w:t>
      </w:r>
      <w:r w:rsidRPr="00C120AC">
        <w:rPr>
          <w:rFonts w:ascii="Calibri" w:hAnsi="Calibri" w:cs="Calibri"/>
          <w:sz w:val="22"/>
          <w:szCs w:val="22"/>
          <w:lang w:val="es-AR"/>
        </w:rPr>
        <w:t>,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nombre de la institución en que está trabajando, dirección, teléfono, e-mail, nombre del director del laboratorio, sección en que se desempeña, cargo que ocupa y si corresponde, mencione en forma general las pruebas que está realizando, y los métodos y tipos de equipamiento que utiliza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2B1A" w:rsidRPr="00C120AC" w:rsidRDefault="00D02B1A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764600" w:rsidRPr="005A74E8" w:rsidRDefault="00C120AC" w:rsidP="00C35628">
      <w:pPr>
        <w:tabs>
          <w:tab w:val="center" w:pos="6237"/>
          <w:tab w:val="center" w:pos="9923"/>
        </w:tabs>
        <w:spacing w:line="240" w:lineRule="atLeast"/>
        <w:ind w:right="-2"/>
        <w:jc w:val="center"/>
        <w:rPr>
          <w:rFonts w:ascii="Calibri" w:hAnsi="Calibri" w:cs="Calibri"/>
          <w:b/>
          <w:sz w:val="18"/>
          <w:szCs w:val="18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Aclaración de firma</w:t>
      </w:r>
      <w:r w:rsidR="006D0F6F">
        <w:rPr>
          <w:rFonts w:ascii="Calibri" w:hAnsi="Calibri" w:cs="Calibri"/>
          <w:sz w:val="22"/>
          <w:szCs w:val="22"/>
          <w:lang w:val="es-AR"/>
        </w:rPr>
        <w:tab/>
      </w:r>
      <w:r w:rsidRPr="005A74E8">
        <w:rPr>
          <w:rFonts w:ascii="Calibri" w:hAnsi="Calibri" w:cs="Calibri"/>
          <w:sz w:val="22"/>
          <w:szCs w:val="22"/>
          <w:lang w:val="es-AR"/>
        </w:rPr>
        <w:t>Firma</w:t>
      </w:r>
    </w:p>
    <w:sectPr w:rsidR="00764600" w:rsidRPr="005A74E8" w:rsidSect="005C3F68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3E" w:rsidRDefault="009A483E">
      <w:r>
        <w:separator/>
      </w:r>
    </w:p>
  </w:endnote>
  <w:endnote w:type="continuationSeparator" w:id="0">
    <w:p w:rsidR="009A483E" w:rsidRDefault="009A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43" w:rsidRPr="00C120AC" w:rsidRDefault="00F971EB" w:rsidP="004B4E3B">
    <w:pPr>
      <w:pStyle w:val="Piedepgina"/>
      <w:rPr>
        <w:rFonts w:ascii="Calibri" w:hAnsi="Calibri" w:cs="Calibri"/>
        <w:sz w:val="20"/>
        <w:szCs w:val="20"/>
      </w:rPr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5 Cuadro de texto" o:spid="_x0000_s2054" type="#_x0000_t202" style="position:absolute;margin-left:386.2pt;margin-top:20.15pt;width:107.55pt;height:25.2pt;z-index:251658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<v:textbox style="mso-next-textbox:#15 Cuadro de texto">
            <w:txbxContent>
              <w:p w:rsidR="00142B43" w:rsidRPr="004B4E3B" w:rsidRDefault="00F971EB" w:rsidP="004B4E3B">
                <w:pPr>
                  <w:pStyle w:val="Encabezado"/>
                  <w:rPr>
                    <w:rFonts w:ascii="Calibri" w:hAnsi="Calibri" w:cs="Calibri"/>
                    <w:b/>
                    <w:i/>
                    <w:color w:val="0070C0"/>
                  </w:rPr>
                </w:pPr>
                <w:r>
                  <w:rPr>
                    <w:rFonts w:ascii="Calibri" w:hAnsi="Calibri" w:cs="Calibri"/>
                    <w:b/>
                    <w:i/>
                    <w:color w:val="0070C0"/>
                  </w:rPr>
                  <w:t xml:space="preserve">ECEBIO </w:t>
                </w:r>
                <w:r w:rsidR="00142B43" w:rsidRPr="004B4E3B">
                  <w:rPr>
                    <w:rFonts w:ascii="Calibri" w:hAnsi="Calibri" w:cs="Calibri"/>
                    <w:b/>
                    <w:i/>
                    <w:color w:val="0070C0"/>
                  </w:rPr>
                  <w:t>–</w:t>
                </w:r>
                <w:r>
                  <w:rPr>
                    <w:rFonts w:ascii="Calibri" w:hAnsi="Calibri" w:cs="Calibri"/>
                    <w:b/>
                    <w:i/>
                    <w:color w:val="0070C0"/>
                  </w:rPr>
                  <w:t xml:space="preserve"> T</w:t>
                </w:r>
                <w:r w:rsidR="00142B43" w:rsidRPr="004B4E3B">
                  <w:rPr>
                    <w:rFonts w:ascii="Calibri" w:hAnsi="Calibri" w:cs="Calibri"/>
                    <w:b/>
                    <w:i/>
                    <w:color w:val="0070C0"/>
                  </w:rPr>
                  <w:t>ucumán</w:t>
                </w:r>
              </w:p>
            </w:txbxContent>
          </v:textbox>
        </v:shape>
      </w:pict>
    </w:r>
    <w:r>
      <w:rPr>
        <w:noProof/>
        <w:lang w:val="es-AR" w:eastAsia="es-AR"/>
      </w:rPr>
      <w:pict>
        <v:group id="Group 43" o:spid="_x0000_s2050" style="position:absolute;margin-left:393.2pt;margin-top:-.1pt;width:95pt;height:24.2pt;z-index:251659776" coordorigin="8617,15736" coordsize="1900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53" type="#_x0000_t75" alt="Imagen relacionada" style="position:absolute;left:8617;top:15766;width:467;height: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dELBAAAA2gAAAA8AAABkcnMvZG93bnJldi54bWxEj0FrAjEUhO8F/0N4greaVURlNYoIBaUn&#10;tVC9PZLn7uLmZdmkGvvrjSB4HGbmG2a+jLYWV2p95VjBoJ+BINbOVFwo+Dl8fU5B+IBssHZMCu7k&#10;YbnofMwxN+7GO7ruQyEShH2OCsoQmlxKr0uy6PuuIU7e2bUWQ5JtIU2LtwS3tRxm2VharDgtlNjQ&#10;uiR92f9ZBVO3/Uf9O6wv3+a4PelzDH4Slep142oGIlAM7/CrvTEKRvC8km6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xdELBAAAA2gAAAA8AAAAAAAAAAAAAAAAAnwIA&#10;AGRycy9kb3ducmV2LnhtbFBLBQYAAAAABAAEAPcAAACNAwAAAAA=&#10;">
            <v:imagedata r:id="rId1" o:title="Imagen relacionada" croptop="24431f" cropbottom="24762f" cropleft="30455f" cropright="25225f"/>
            <v:path arrowok="t"/>
          </v:shape>
          <v:shape id="Imagen 1" o:spid="_x0000_s2052" type="#_x0000_t75" alt="Imagen relacionada" style="position:absolute;left:9246;top:15841;width:724;height: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8mHEAAAA2gAAAA8AAABkcnMvZG93bnJldi54bWxEj0FrwkAUhO+C/2F5gpdSN40oIXWVoghK&#10;i9Io2OMj+0yC2bchu2r8991CweMwM98ws0VnanGj1lWWFbyNIhDEudUVFwqOh/VrAsJ5ZI21ZVLw&#10;IAeLeb83w1TbO3/TLfOFCBB2KSoovW9SKV1ekkE3sg1x8M62NeiDbAupW7wHuKllHEVTabDisFBi&#10;Q8uS8kt2NQrGp1Wc/By+dLKMJ6uXz/16u5O1UsNB9/EOwlPnn+H/9kYrmMDflXA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G8mHEAAAA2gAAAA8AAAAAAAAAAAAAAAAA&#10;nwIAAGRycy9kb3ducmV2LnhtbFBLBQYAAAAABAAEAPcAAACQAwAAAAA=&#10;">
            <v:imagedata r:id="rId2" o:title="Imagen relacionada" cropbottom="27197f"/>
            <v:path arrowok="t"/>
          </v:shape>
          <v:shape id="Imagen 13" o:spid="_x0000_s2051" type="#_x0000_t75" alt="Resultado de imagen para facultad de bioquimica quimica y farmacia escudo" style="position:absolute;left:10132;top:15736;width:385;height: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5B++AAAA2gAAAA8AAABkcnMvZG93bnJldi54bWxEj80KwjAQhO+C7xBW8KapIirVKFIQvHjw&#10;97w2a1tsNqWJWn16Iwgeh5n5hpkvG1OKB9WusKxg0I9AEKdWF5wpOB7WvSkI55E1lpZJwYscLBft&#10;1hxjbZ+8o8feZyJA2MWoIPe+iqV0aU4GXd9WxMG72tqgD7LOpK7xGeCmlMMoGkuDBYeFHCtKckpv&#10;+7tRsEmG59EleVc8PbrTxDW+kPetUt1Os5qB8NT4f/jX3mg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OL5B++AAAA2gAAAA8AAAAAAAAAAAAAAAAAnwIAAGRy&#10;cy9kb3ducmV2LnhtbFBLBQYAAAAABAAEAPcAAACKAwAAAAA=&#10;">
            <v:imagedata r:id="rId3" o:title="Resultado de imagen para facultad de bioquimica quimica y farmacia escudo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3E" w:rsidRDefault="009A483E">
      <w:r>
        <w:separator/>
      </w:r>
    </w:p>
  </w:footnote>
  <w:footnote w:type="continuationSeparator" w:id="0">
    <w:p w:rsidR="009A483E" w:rsidRDefault="009A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43" w:rsidRDefault="00F6004B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2B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B43" w:rsidRDefault="00142B43" w:rsidP="00D055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43" w:rsidRPr="005C3F68" w:rsidRDefault="00F6004B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="00142B43"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F971EB">
      <w:rPr>
        <w:rFonts w:ascii="Calibri" w:hAnsi="Calibri" w:cs="Calibri"/>
        <w:noProof/>
        <w:sz w:val="20"/>
        <w:szCs w:val="20"/>
      </w:rPr>
      <w:t>5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04A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02"/>
    <w:rsid w:val="00003E30"/>
    <w:rsid w:val="00006A97"/>
    <w:rsid w:val="0002797D"/>
    <w:rsid w:val="00051258"/>
    <w:rsid w:val="00091D3C"/>
    <w:rsid w:val="000951ED"/>
    <w:rsid w:val="000A00A4"/>
    <w:rsid w:val="000A6613"/>
    <w:rsid w:val="000C3132"/>
    <w:rsid w:val="000C400E"/>
    <w:rsid w:val="000D4677"/>
    <w:rsid w:val="000E5000"/>
    <w:rsid w:val="000F4A2E"/>
    <w:rsid w:val="001273CA"/>
    <w:rsid w:val="00142B43"/>
    <w:rsid w:val="00150178"/>
    <w:rsid w:val="00154023"/>
    <w:rsid w:val="00177C47"/>
    <w:rsid w:val="001C3637"/>
    <w:rsid w:val="001C6387"/>
    <w:rsid w:val="001E667B"/>
    <w:rsid w:val="001F2453"/>
    <w:rsid w:val="0020704E"/>
    <w:rsid w:val="00213B9E"/>
    <w:rsid w:val="00217E13"/>
    <w:rsid w:val="00222239"/>
    <w:rsid w:val="00234256"/>
    <w:rsid w:val="002343A2"/>
    <w:rsid w:val="00241039"/>
    <w:rsid w:val="0024486A"/>
    <w:rsid w:val="00255F65"/>
    <w:rsid w:val="00273401"/>
    <w:rsid w:val="002A463B"/>
    <w:rsid w:val="002A56C6"/>
    <w:rsid w:val="002A774E"/>
    <w:rsid w:val="002B4A20"/>
    <w:rsid w:val="002B74C6"/>
    <w:rsid w:val="002C4705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513A8"/>
    <w:rsid w:val="00361FC2"/>
    <w:rsid w:val="003724EC"/>
    <w:rsid w:val="003806BB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22C4B"/>
    <w:rsid w:val="00432E29"/>
    <w:rsid w:val="0043742B"/>
    <w:rsid w:val="00437794"/>
    <w:rsid w:val="00437905"/>
    <w:rsid w:val="004464CE"/>
    <w:rsid w:val="0046273A"/>
    <w:rsid w:val="0047716A"/>
    <w:rsid w:val="00481F22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50435"/>
    <w:rsid w:val="00553D4F"/>
    <w:rsid w:val="00573FFA"/>
    <w:rsid w:val="0058592E"/>
    <w:rsid w:val="0059575E"/>
    <w:rsid w:val="005965A4"/>
    <w:rsid w:val="005975BA"/>
    <w:rsid w:val="005A74E8"/>
    <w:rsid w:val="005B6679"/>
    <w:rsid w:val="005C3F68"/>
    <w:rsid w:val="005D44B6"/>
    <w:rsid w:val="00605719"/>
    <w:rsid w:val="006108DB"/>
    <w:rsid w:val="00630982"/>
    <w:rsid w:val="00643150"/>
    <w:rsid w:val="0064498E"/>
    <w:rsid w:val="00656DE8"/>
    <w:rsid w:val="00666066"/>
    <w:rsid w:val="00670BC8"/>
    <w:rsid w:val="00690510"/>
    <w:rsid w:val="00696D8C"/>
    <w:rsid w:val="006B7958"/>
    <w:rsid w:val="006C079A"/>
    <w:rsid w:val="006C1D29"/>
    <w:rsid w:val="006C3953"/>
    <w:rsid w:val="006D0F6F"/>
    <w:rsid w:val="006E1F66"/>
    <w:rsid w:val="006F1148"/>
    <w:rsid w:val="006F60F1"/>
    <w:rsid w:val="007010E6"/>
    <w:rsid w:val="0071209C"/>
    <w:rsid w:val="00712148"/>
    <w:rsid w:val="00716F67"/>
    <w:rsid w:val="00741718"/>
    <w:rsid w:val="00742614"/>
    <w:rsid w:val="00744F88"/>
    <w:rsid w:val="00750BF7"/>
    <w:rsid w:val="00753A78"/>
    <w:rsid w:val="007547C8"/>
    <w:rsid w:val="00764600"/>
    <w:rsid w:val="007654D5"/>
    <w:rsid w:val="00784924"/>
    <w:rsid w:val="00784D0A"/>
    <w:rsid w:val="00791603"/>
    <w:rsid w:val="007A6414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539B2"/>
    <w:rsid w:val="00871654"/>
    <w:rsid w:val="0089751A"/>
    <w:rsid w:val="008B0D89"/>
    <w:rsid w:val="008C3FAC"/>
    <w:rsid w:val="00912CAF"/>
    <w:rsid w:val="0092075E"/>
    <w:rsid w:val="0092519D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3112"/>
    <w:rsid w:val="009A483E"/>
    <w:rsid w:val="009A551E"/>
    <w:rsid w:val="009B39FD"/>
    <w:rsid w:val="009C31EE"/>
    <w:rsid w:val="009C35E6"/>
    <w:rsid w:val="009D5A02"/>
    <w:rsid w:val="009F5F4A"/>
    <w:rsid w:val="009F6031"/>
    <w:rsid w:val="00A33A7D"/>
    <w:rsid w:val="00A33A83"/>
    <w:rsid w:val="00A64AC0"/>
    <w:rsid w:val="00A666DE"/>
    <w:rsid w:val="00A75506"/>
    <w:rsid w:val="00A75AAA"/>
    <w:rsid w:val="00A75C43"/>
    <w:rsid w:val="00A817E6"/>
    <w:rsid w:val="00A81E17"/>
    <w:rsid w:val="00A86B4A"/>
    <w:rsid w:val="00AB01F0"/>
    <w:rsid w:val="00AC135F"/>
    <w:rsid w:val="00AD5570"/>
    <w:rsid w:val="00AE4FBB"/>
    <w:rsid w:val="00AE5622"/>
    <w:rsid w:val="00AF57FE"/>
    <w:rsid w:val="00B04BC1"/>
    <w:rsid w:val="00B11899"/>
    <w:rsid w:val="00B3000A"/>
    <w:rsid w:val="00B330B5"/>
    <w:rsid w:val="00B47E2C"/>
    <w:rsid w:val="00B54C4A"/>
    <w:rsid w:val="00B5660A"/>
    <w:rsid w:val="00B6037B"/>
    <w:rsid w:val="00B64BE8"/>
    <w:rsid w:val="00B64C28"/>
    <w:rsid w:val="00B66A44"/>
    <w:rsid w:val="00B86684"/>
    <w:rsid w:val="00BA2EF9"/>
    <w:rsid w:val="00BA6D51"/>
    <w:rsid w:val="00BC6466"/>
    <w:rsid w:val="00BD7BC0"/>
    <w:rsid w:val="00BE2CBA"/>
    <w:rsid w:val="00C120AC"/>
    <w:rsid w:val="00C16119"/>
    <w:rsid w:val="00C24E04"/>
    <w:rsid w:val="00C25913"/>
    <w:rsid w:val="00C3196A"/>
    <w:rsid w:val="00C35628"/>
    <w:rsid w:val="00C51F1E"/>
    <w:rsid w:val="00C57317"/>
    <w:rsid w:val="00CB565D"/>
    <w:rsid w:val="00CB621B"/>
    <w:rsid w:val="00CD0B71"/>
    <w:rsid w:val="00CF11A1"/>
    <w:rsid w:val="00CF3852"/>
    <w:rsid w:val="00D02B1A"/>
    <w:rsid w:val="00D04D99"/>
    <w:rsid w:val="00D055A1"/>
    <w:rsid w:val="00D21BDC"/>
    <w:rsid w:val="00D72EC5"/>
    <w:rsid w:val="00D85BF5"/>
    <w:rsid w:val="00DA6057"/>
    <w:rsid w:val="00DB441B"/>
    <w:rsid w:val="00DB50E4"/>
    <w:rsid w:val="00DB611D"/>
    <w:rsid w:val="00DC6A6F"/>
    <w:rsid w:val="00DD539C"/>
    <w:rsid w:val="00DD7168"/>
    <w:rsid w:val="00DF5F57"/>
    <w:rsid w:val="00E023D8"/>
    <w:rsid w:val="00E07CCF"/>
    <w:rsid w:val="00E12922"/>
    <w:rsid w:val="00E14FA8"/>
    <w:rsid w:val="00E164D0"/>
    <w:rsid w:val="00E23DFF"/>
    <w:rsid w:val="00E35831"/>
    <w:rsid w:val="00E56B47"/>
    <w:rsid w:val="00E57FDF"/>
    <w:rsid w:val="00E73A7D"/>
    <w:rsid w:val="00E7467E"/>
    <w:rsid w:val="00E86C4E"/>
    <w:rsid w:val="00E9484E"/>
    <w:rsid w:val="00EA3FF1"/>
    <w:rsid w:val="00EB56A1"/>
    <w:rsid w:val="00EB6EF8"/>
    <w:rsid w:val="00EC2B35"/>
    <w:rsid w:val="00EC3FAC"/>
    <w:rsid w:val="00F030FE"/>
    <w:rsid w:val="00F151E4"/>
    <w:rsid w:val="00F23770"/>
    <w:rsid w:val="00F24361"/>
    <w:rsid w:val="00F25E8C"/>
    <w:rsid w:val="00F6004B"/>
    <w:rsid w:val="00F622EC"/>
    <w:rsid w:val="00F64A5D"/>
    <w:rsid w:val="00F65A33"/>
    <w:rsid w:val="00F971EB"/>
    <w:rsid w:val="00FA635B"/>
    <w:rsid w:val="00FD6248"/>
    <w:rsid w:val="00FF1A8D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826C1AA"/>
  <w15:docId w15:val="{6307D26A-C89C-48DE-9D3A-A95C27F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E0E8-A093-46C4-A67F-E794055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7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Alejandro Mendoza Rojas</cp:lastModifiedBy>
  <cp:revision>4</cp:revision>
  <cp:lastPrinted>2019-05-17T15:35:00Z</cp:lastPrinted>
  <dcterms:created xsi:type="dcterms:W3CDTF">2020-09-21T13:17:00Z</dcterms:created>
  <dcterms:modified xsi:type="dcterms:W3CDTF">2023-11-21T16:51:00Z</dcterms:modified>
</cp:coreProperties>
</file>